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BF" w:rsidRPr="00FD3E83" w:rsidRDefault="00335DBF" w:rsidP="002E40F5">
      <w:pPr>
        <w:widowControl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○○○第　　　　　　号</w:t>
      </w:r>
    </w:p>
    <w:p w:rsidR="00335DBF" w:rsidRPr="00FD3E83" w:rsidRDefault="009079C2" w:rsidP="00335DBF">
      <w:pPr>
        <w:widowControl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335DBF" w:rsidRPr="00FD3E83">
        <w:rPr>
          <w:rFonts w:ascii="Century" w:eastAsia="ＭＳ 明朝" w:hAnsi="Century" w:cs="Times New Roman" w:hint="eastAsia"/>
        </w:rPr>
        <w:t xml:space="preserve">　　年　　月　　日</w:t>
      </w:r>
    </w:p>
    <w:p w:rsidR="00335DBF" w:rsidRPr="00242D55" w:rsidRDefault="00335DBF" w:rsidP="00335DBF">
      <w:pPr>
        <w:widowControl/>
        <w:ind w:rightChars="134" w:right="281"/>
        <w:jc w:val="left"/>
        <w:rPr>
          <w:kern w:val="0"/>
        </w:rPr>
      </w:pPr>
    </w:p>
    <w:p w:rsidR="00A21F7D" w:rsidRDefault="00335DBF" w:rsidP="00335DBF">
      <w:pPr>
        <w:widowControl/>
        <w:ind w:rightChars="134" w:right="281"/>
        <w:jc w:val="left"/>
        <w:rPr>
          <w:kern w:val="0"/>
        </w:rPr>
      </w:pPr>
      <w:r>
        <w:rPr>
          <w:rFonts w:hint="eastAsia"/>
          <w:kern w:val="0"/>
        </w:rPr>
        <w:t>大阪府発達障がい者支援センター</w:t>
      </w:r>
    </w:p>
    <w:p w:rsidR="00335DBF" w:rsidRDefault="00335DBF" w:rsidP="00A21F7D">
      <w:pPr>
        <w:widowControl/>
        <w:ind w:rightChars="134" w:right="281"/>
        <w:jc w:val="left"/>
      </w:pPr>
      <w:r>
        <w:rPr>
          <w:rFonts w:hint="eastAsia"/>
          <w:kern w:val="0"/>
        </w:rPr>
        <w:t>アクトおおさか</w:t>
      </w:r>
      <w:r w:rsidR="00A21F7D">
        <w:rPr>
          <w:rFonts w:hint="eastAsia"/>
        </w:rPr>
        <w:t xml:space="preserve">　</w:t>
      </w:r>
      <w:r w:rsidRPr="007F78F4">
        <w:rPr>
          <w:rFonts w:hint="eastAsia"/>
          <w:kern w:val="0"/>
        </w:rPr>
        <w:t>センター長</w:t>
      </w:r>
      <w:r w:rsidR="006B74D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様</w:t>
      </w:r>
    </w:p>
    <w:p w:rsidR="00335DBF" w:rsidRPr="0075470D" w:rsidRDefault="00335DBF" w:rsidP="00335DBF">
      <w:pPr>
        <w:widowControl/>
        <w:jc w:val="left"/>
      </w:pPr>
      <w:bookmarkStart w:id="0" w:name="_GoBack"/>
      <w:bookmarkEnd w:id="0"/>
    </w:p>
    <w:p w:rsidR="00335DBF" w:rsidRPr="00FD3E83" w:rsidRDefault="00A21F7D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kern w:val="0"/>
        </w:rPr>
        <w:t>○○市町村</w:t>
      </w:r>
    </w:p>
    <w:p w:rsidR="00335DBF" w:rsidRPr="00FD3E83" w:rsidRDefault="00335DBF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担当部署長</w:t>
      </w:r>
    </w:p>
    <w:p w:rsidR="00335DBF" w:rsidRDefault="00335DBF" w:rsidP="00335DBF">
      <w:pPr>
        <w:widowControl/>
        <w:jc w:val="left"/>
      </w:pPr>
    </w:p>
    <w:p w:rsidR="00335DBF" w:rsidRDefault="00335DBF" w:rsidP="00335DBF">
      <w:pPr>
        <w:widowControl/>
        <w:jc w:val="left"/>
      </w:pPr>
    </w:p>
    <w:p w:rsidR="00335DBF" w:rsidRDefault="00335DBF" w:rsidP="00335DBF">
      <w:pPr>
        <w:widowControl/>
        <w:jc w:val="center"/>
      </w:pPr>
      <w:r>
        <w:rPr>
          <w:rFonts w:hint="eastAsia"/>
        </w:rPr>
        <w:t>大阪府ペアレント・メンター事業</w:t>
      </w:r>
      <w:r>
        <w:rPr>
          <w:rFonts w:hint="eastAsia"/>
        </w:rPr>
        <w:t xml:space="preserve"> </w:t>
      </w:r>
      <w:r>
        <w:rPr>
          <w:rFonts w:hint="eastAsia"/>
        </w:rPr>
        <w:t>実施報告書</w:t>
      </w:r>
    </w:p>
    <w:p w:rsidR="00335DBF" w:rsidRDefault="00335DBF" w:rsidP="00335DBF">
      <w:pPr>
        <w:widowControl/>
        <w:jc w:val="left"/>
      </w:pPr>
    </w:p>
    <w:p w:rsidR="00335DBF" w:rsidRDefault="00335DBF" w:rsidP="00335DBF">
      <w:pPr>
        <w:widowControl/>
        <w:ind w:firstLineChars="100" w:firstLine="210"/>
        <w:jc w:val="left"/>
      </w:pPr>
      <w:r>
        <w:rPr>
          <w:rFonts w:hint="eastAsia"/>
        </w:rPr>
        <w:t>下記のとおり、ペアレント・メンター活動について報告します。</w:t>
      </w:r>
    </w:p>
    <w:p w:rsidR="00335DBF" w:rsidRDefault="00335DBF" w:rsidP="00335DBF">
      <w:pPr>
        <w:pStyle w:val="a8"/>
      </w:pPr>
    </w:p>
    <w:p w:rsidR="00335DBF" w:rsidRDefault="00335DBF" w:rsidP="00335DBF">
      <w:pPr>
        <w:pStyle w:val="a8"/>
      </w:pPr>
      <w:r>
        <w:rPr>
          <w:rFonts w:hint="eastAsia"/>
        </w:rPr>
        <w:t>記</w:t>
      </w:r>
    </w:p>
    <w:p w:rsidR="00335DBF" w:rsidRDefault="00335DBF" w:rsidP="00335DBF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6237"/>
      </w:tblGrid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jc w:val="center"/>
            </w:pPr>
            <w:r w:rsidRPr="00335DBF">
              <w:rPr>
                <w:rFonts w:hint="eastAsia"/>
                <w:spacing w:val="45"/>
                <w:kern w:val="0"/>
                <w:fitText w:val="840" w:id="1667928577"/>
              </w:rPr>
              <w:t>行事</w:t>
            </w:r>
            <w:r w:rsidRPr="00335DBF">
              <w:rPr>
                <w:rFonts w:hint="eastAsia"/>
                <w:spacing w:val="15"/>
                <w:kern w:val="0"/>
                <w:fitText w:val="840" w:id="1667928577"/>
              </w:rPr>
              <w:t>名</w:t>
            </w:r>
          </w:p>
        </w:tc>
        <w:tc>
          <w:tcPr>
            <w:tcW w:w="6237" w:type="dxa"/>
            <w:vAlign w:val="center"/>
          </w:tcPr>
          <w:p w:rsidR="00335DBF" w:rsidRDefault="00335DBF" w:rsidP="003D56FD"/>
        </w:tc>
      </w:tr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6237" w:type="dxa"/>
            <w:vAlign w:val="center"/>
          </w:tcPr>
          <w:p w:rsidR="00335DBF" w:rsidRDefault="009079C2" w:rsidP="003D56FD">
            <w:r>
              <w:rPr>
                <w:rFonts w:hint="eastAsia"/>
              </w:rPr>
              <w:t xml:space="preserve">　令和</w:t>
            </w:r>
            <w:r w:rsidR="00335DBF">
              <w:rPr>
                <w:rFonts w:hint="eastAsia"/>
              </w:rPr>
              <w:t xml:space="preserve">　　年　　月　　日　　　時　　分～　　時　　分</w:t>
            </w:r>
          </w:p>
        </w:tc>
      </w:tr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6237" w:type="dxa"/>
            <w:vAlign w:val="center"/>
          </w:tcPr>
          <w:p w:rsidR="00335DBF" w:rsidRDefault="00335DBF" w:rsidP="003D56FD"/>
        </w:tc>
      </w:tr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Pr="00EC5B4E" w:rsidRDefault="00335DBF" w:rsidP="003D56FD">
            <w:pPr>
              <w:spacing w:line="300" w:lineRule="exact"/>
              <w:jc w:val="center"/>
              <w:rPr>
                <w:kern w:val="0"/>
              </w:rPr>
            </w:pPr>
            <w:r w:rsidRPr="00335DBF">
              <w:rPr>
                <w:rFonts w:hint="eastAsia"/>
                <w:spacing w:val="45"/>
                <w:kern w:val="0"/>
                <w:fitText w:val="840" w:id="1667928578"/>
              </w:rPr>
              <w:t>参加</w:t>
            </w:r>
            <w:r w:rsidRPr="00335DBF">
              <w:rPr>
                <w:rFonts w:hint="eastAsia"/>
                <w:spacing w:val="15"/>
                <w:kern w:val="0"/>
                <w:fitText w:val="840" w:id="1667928578"/>
              </w:rPr>
              <w:t>者</w:t>
            </w:r>
          </w:p>
        </w:tc>
        <w:tc>
          <w:tcPr>
            <w:tcW w:w="6237" w:type="dxa"/>
            <w:vAlign w:val="center"/>
          </w:tcPr>
          <w:p w:rsidR="00335DBF" w:rsidRDefault="00335DBF" w:rsidP="003D56FD">
            <w:pPr>
              <w:tabs>
                <w:tab w:val="left" w:pos="2941"/>
              </w:tabs>
            </w:pP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jc w:val="center"/>
            </w:pPr>
            <w:r w:rsidRPr="00836208">
              <w:rPr>
                <w:rFonts w:hint="eastAsia"/>
                <w:kern w:val="0"/>
              </w:rPr>
              <w:t>活動内容</w:t>
            </w:r>
          </w:p>
        </w:tc>
        <w:tc>
          <w:tcPr>
            <w:tcW w:w="6237" w:type="dxa"/>
            <w:vAlign w:val="center"/>
          </w:tcPr>
          <w:p w:rsidR="00335DBF" w:rsidRPr="005958A8" w:rsidRDefault="00335DBF" w:rsidP="003D56FD"/>
        </w:tc>
      </w:tr>
      <w:tr w:rsidR="00335DBF" w:rsidTr="003D56FD">
        <w:trPr>
          <w:trHeight w:val="624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6237" w:type="dxa"/>
            <w:vAlign w:val="center"/>
          </w:tcPr>
          <w:p w:rsidR="00335DBF" w:rsidRDefault="00335DBF" w:rsidP="003D56FD">
            <w:pPr>
              <w:tabs>
                <w:tab w:val="left" w:pos="2941"/>
              </w:tabs>
            </w:pPr>
            <w:r>
              <w:tab/>
            </w:r>
            <w:r>
              <w:rPr>
                <w:rFonts w:hint="eastAsia"/>
              </w:rPr>
              <w:t>分程度</w:t>
            </w:r>
          </w:p>
        </w:tc>
      </w:tr>
      <w:tr w:rsidR="00335DBF" w:rsidTr="003D56FD">
        <w:trPr>
          <w:trHeight w:val="3175"/>
          <w:jc w:val="center"/>
        </w:trPr>
        <w:tc>
          <w:tcPr>
            <w:tcW w:w="1842" w:type="dxa"/>
            <w:vAlign w:val="center"/>
          </w:tcPr>
          <w:p w:rsidR="00335DBF" w:rsidRDefault="00335DBF" w:rsidP="003D56FD">
            <w:pPr>
              <w:spacing w:line="300" w:lineRule="exact"/>
              <w:jc w:val="center"/>
            </w:pPr>
            <w:r>
              <w:rPr>
                <w:rFonts w:hint="eastAsia"/>
              </w:rPr>
              <w:t>事業を活用したご感想を</w:t>
            </w:r>
          </w:p>
          <w:p w:rsidR="00335DBF" w:rsidRDefault="00335DBF" w:rsidP="003D56FD">
            <w:pPr>
              <w:spacing w:line="300" w:lineRule="exact"/>
              <w:jc w:val="center"/>
            </w:pPr>
            <w:r>
              <w:rPr>
                <w:rFonts w:hint="eastAsia"/>
              </w:rPr>
              <w:t>ご記入ください</w:t>
            </w:r>
          </w:p>
        </w:tc>
        <w:tc>
          <w:tcPr>
            <w:tcW w:w="6237" w:type="dxa"/>
          </w:tcPr>
          <w:p w:rsidR="00335DBF" w:rsidRPr="009E6F17" w:rsidRDefault="00335DBF" w:rsidP="003D56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35DBF" w:rsidRDefault="00335DBF" w:rsidP="003D56FD"/>
          <w:p w:rsidR="00335DBF" w:rsidRDefault="00335DBF" w:rsidP="003D56FD"/>
          <w:p w:rsidR="00335DBF" w:rsidRDefault="00335DBF" w:rsidP="003D56FD"/>
        </w:tc>
      </w:tr>
    </w:tbl>
    <w:p w:rsidR="00EC5B4E" w:rsidRPr="00EC5B4E" w:rsidRDefault="00EC5B4E" w:rsidP="00335DBF">
      <w:pPr>
        <w:widowControl/>
        <w:jc w:val="left"/>
      </w:pPr>
    </w:p>
    <w:sectPr w:rsidR="00EC5B4E" w:rsidRPr="00EC5B4E" w:rsidSect="001D4190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EE" w:rsidRDefault="00473FEE" w:rsidP="00626969">
      <w:r>
        <w:separator/>
      </w:r>
    </w:p>
  </w:endnote>
  <w:endnote w:type="continuationSeparator" w:id="0">
    <w:p w:rsidR="00473FEE" w:rsidRDefault="00473FEE" w:rsidP="0062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EE" w:rsidRDefault="00473FEE" w:rsidP="00626969">
      <w:r>
        <w:separator/>
      </w:r>
    </w:p>
  </w:footnote>
  <w:footnote w:type="continuationSeparator" w:id="0">
    <w:p w:rsidR="00473FEE" w:rsidRDefault="00473FEE" w:rsidP="0062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14" w:rsidRDefault="00E57D14">
    <w:pPr>
      <w:pStyle w:val="a3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：実施報告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6C5" w:rsidRPr="00045334" w:rsidRDefault="005006C5" w:rsidP="00045334">
    <w:pPr>
      <w:pStyle w:val="a3"/>
      <w:ind w:right="1120"/>
      <w:rPr>
        <w:rFonts w:ascii="Century" w:eastAsia="ＭＳ 明朝" w:hAnsi="Century"/>
        <w:szCs w:val="21"/>
      </w:rPr>
    </w:pPr>
    <w:r w:rsidRPr="00045334">
      <w:rPr>
        <w:rFonts w:ascii="Century" w:eastAsia="ＭＳ 明朝" w:hAnsi="Century" w:hint="eastAsia"/>
        <w:szCs w:val="21"/>
      </w:rPr>
      <w:t>（様式</w:t>
    </w:r>
    <w:r w:rsidR="001D4190">
      <w:rPr>
        <w:rFonts w:ascii="Century" w:eastAsia="ＭＳ 明朝" w:hAnsi="Century" w:hint="eastAsia"/>
        <w:szCs w:val="21"/>
      </w:rPr>
      <w:t>5</w:t>
    </w:r>
    <w:r w:rsidR="00335DBF">
      <w:rPr>
        <w:rFonts w:ascii="Century" w:eastAsia="ＭＳ 明朝" w:hAnsi="Century" w:hint="eastAsia"/>
        <w:szCs w:val="21"/>
      </w:rPr>
      <w:t>：</w:t>
    </w:r>
    <w:r w:rsidR="001D4190">
      <w:rPr>
        <w:rFonts w:ascii="Century" w:eastAsia="ＭＳ 明朝" w:hAnsi="Century" w:hint="eastAsia"/>
        <w:szCs w:val="21"/>
      </w:rPr>
      <w:t>実施報告書</w:t>
    </w:r>
    <w:r w:rsidRPr="00045334">
      <w:rPr>
        <w:rFonts w:ascii="Century" w:eastAsia="ＭＳ 明朝" w:hAnsi="Century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0184"/>
    <w:multiLevelType w:val="hybridMultilevel"/>
    <w:tmpl w:val="CFB2831E"/>
    <w:lvl w:ilvl="0" w:tplc="BAB8C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2432D9"/>
    <w:multiLevelType w:val="hybridMultilevel"/>
    <w:tmpl w:val="BC5A40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E223C"/>
    <w:multiLevelType w:val="hybridMultilevel"/>
    <w:tmpl w:val="04800372"/>
    <w:lvl w:ilvl="0" w:tplc="7A5A6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E32187"/>
    <w:multiLevelType w:val="hybridMultilevel"/>
    <w:tmpl w:val="F6CEF3AE"/>
    <w:lvl w:ilvl="0" w:tplc="078835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E49B0"/>
    <w:multiLevelType w:val="hybridMultilevel"/>
    <w:tmpl w:val="519C5A38"/>
    <w:lvl w:ilvl="0" w:tplc="068436A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B163FF"/>
    <w:multiLevelType w:val="hybridMultilevel"/>
    <w:tmpl w:val="77C401B4"/>
    <w:lvl w:ilvl="0" w:tplc="8A7AE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414129"/>
    <w:multiLevelType w:val="hybridMultilevel"/>
    <w:tmpl w:val="4B3CD0C4"/>
    <w:lvl w:ilvl="0" w:tplc="8172983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1B"/>
    <w:rsid w:val="00045334"/>
    <w:rsid w:val="00052600"/>
    <w:rsid w:val="000873B5"/>
    <w:rsid w:val="001163CB"/>
    <w:rsid w:val="0017242F"/>
    <w:rsid w:val="001D4190"/>
    <w:rsid w:val="00202599"/>
    <w:rsid w:val="00230478"/>
    <w:rsid w:val="002B71E9"/>
    <w:rsid w:val="002D19F8"/>
    <w:rsid w:val="002E40F5"/>
    <w:rsid w:val="0032515B"/>
    <w:rsid w:val="00335DBF"/>
    <w:rsid w:val="0036567A"/>
    <w:rsid w:val="003C3529"/>
    <w:rsid w:val="003D6041"/>
    <w:rsid w:val="0043037C"/>
    <w:rsid w:val="004410E6"/>
    <w:rsid w:val="00452371"/>
    <w:rsid w:val="00473FEE"/>
    <w:rsid w:val="004A6A1B"/>
    <w:rsid w:val="004F68C3"/>
    <w:rsid w:val="005006C5"/>
    <w:rsid w:val="00507F34"/>
    <w:rsid w:val="00532AFE"/>
    <w:rsid w:val="00545D54"/>
    <w:rsid w:val="00574E60"/>
    <w:rsid w:val="005958A8"/>
    <w:rsid w:val="005E6710"/>
    <w:rsid w:val="005F2DF9"/>
    <w:rsid w:val="00626969"/>
    <w:rsid w:val="006765F4"/>
    <w:rsid w:val="00687A8F"/>
    <w:rsid w:val="006A5619"/>
    <w:rsid w:val="006B74DA"/>
    <w:rsid w:val="006C5F53"/>
    <w:rsid w:val="007A5209"/>
    <w:rsid w:val="00836208"/>
    <w:rsid w:val="008748DC"/>
    <w:rsid w:val="009079C2"/>
    <w:rsid w:val="00961E4C"/>
    <w:rsid w:val="00962DC6"/>
    <w:rsid w:val="00964AD3"/>
    <w:rsid w:val="009E6F17"/>
    <w:rsid w:val="00A21F7D"/>
    <w:rsid w:val="00A455C5"/>
    <w:rsid w:val="00A63215"/>
    <w:rsid w:val="00AF7AA1"/>
    <w:rsid w:val="00B056DB"/>
    <w:rsid w:val="00B23E36"/>
    <w:rsid w:val="00B75671"/>
    <w:rsid w:val="00BE0B43"/>
    <w:rsid w:val="00C318E2"/>
    <w:rsid w:val="00C35DE6"/>
    <w:rsid w:val="00C52D00"/>
    <w:rsid w:val="00C87498"/>
    <w:rsid w:val="00C910F1"/>
    <w:rsid w:val="00D00756"/>
    <w:rsid w:val="00D13F0F"/>
    <w:rsid w:val="00D83333"/>
    <w:rsid w:val="00D877A4"/>
    <w:rsid w:val="00DC1A5E"/>
    <w:rsid w:val="00E03EBC"/>
    <w:rsid w:val="00E2105B"/>
    <w:rsid w:val="00E44448"/>
    <w:rsid w:val="00E5539B"/>
    <w:rsid w:val="00E57D14"/>
    <w:rsid w:val="00E812F4"/>
    <w:rsid w:val="00EC5B4E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2CE8E9"/>
  <w15:docId w15:val="{41094987-7BBA-46E8-809A-F1DF17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969"/>
  </w:style>
  <w:style w:type="paragraph" w:styleId="a5">
    <w:name w:val="footer"/>
    <w:basedOn w:val="a"/>
    <w:link w:val="a6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969"/>
  </w:style>
  <w:style w:type="paragraph" w:styleId="a7">
    <w:name w:val="List Paragraph"/>
    <w:basedOn w:val="a"/>
    <w:uiPriority w:val="34"/>
    <w:qFormat/>
    <w:rsid w:val="00574E6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00756"/>
    <w:pPr>
      <w:jc w:val="center"/>
    </w:pPr>
  </w:style>
  <w:style w:type="character" w:customStyle="1" w:styleId="a9">
    <w:name w:val="記 (文字)"/>
    <w:basedOn w:val="a0"/>
    <w:link w:val="a8"/>
    <w:uiPriority w:val="99"/>
    <w:rsid w:val="00D00756"/>
  </w:style>
  <w:style w:type="paragraph" w:styleId="aa">
    <w:name w:val="Closing"/>
    <w:basedOn w:val="a"/>
    <w:link w:val="ab"/>
    <w:uiPriority w:val="99"/>
    <w:unhideWhenUsed/>
    <w:rsid w:val="00D00756"/>
    <w:pPr>
      <w:jc w:val="right"/>
    </w:pPr>
  </w:style>
  <w:style w:type="character" w:customStyle="1" w:styleId="ab">
    <w:name w:val="結語 (文字)"/>
    <w:basedOn w:val="a0"/>
    <w:link w:val="aa"/>
    <w:uiPriority w:val="99"/>
    <w:rsid w:val="00D00756"/>
  </w:style>
  <w:style w:type="table" w:styleId="ac">
    <w:name w:val="Table Grid"/>
    <w:basedOn w:val="a1"/>
    <w:uiPriority w:val="59"/>
    <w:rsid w:val="00D0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20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3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CDD-60F8-4F26-841D-21C72B9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act2</cp:lastModifiedBy>
  <cp:revision>8</cp:revision>
  <cp:lastPrinted>2018-10-27T07:56:00Z</cp:lastPrinted>
  <dcterms:created xsi:type="dcterms:W3CDTF">2018-03-27T04:24:00Z</dcterms:created>
  <dcterms:modified xsi:type="dcterms:W3CDTF">2019-08-19T04:42:00Z</dcterms:modified>
</cp:coreProperties>
</file>